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77777777" w:rsidR="001E0A45" w:rsidRPr="00501E78" w:rsidRDefault="004E67F1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 №13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</w:t>
      </w:r>
      <w:bookmarkStart w:id="0" w:name="_GoBack"/>
      <w:bookmarkEnd w:id="0"/>
      <w:r w:rsidRPr="009C0E0B">
        <w:rPr>
          <w:b/>
          <w:color w:val="000000"/>
          <w:sz w:val="28"/>
          <w:szCs w:val="28"/>
        </w:rPr>
        <w:t>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77777777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92121EE" w14:textId="65BB70DE" w:rsidR="00207434" w:rsidRDefault="00C306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40B18" wp14:editId="2D2E0F29">
                <wp:simplePos x="0" y="0"/>
                <wp:positionH relativeFrom="column">
                  <wp:posOffset>1967865</wp:posOffset>
                </wp:positionH>
                <wp:positionV relativeFrom="paragraph">
                  <wp:posOffset>87630</wp:posOffset>
                </wp:positionV>
                <wp:extent cx="3859530" cy="7359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EC03" w14:textId="748A4077" w:rsidR="001E0A45" w:rsidRPr="00C30657" w:rsidRDefault="00D372D2">
                            <w:pPr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напа</w:t>
                            </w:r>
                            <w:r w:rsidR="001E0A45"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</w:t>
                            </w:r>
                            <w:r w:rsid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40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95pt;margin-top:6.9pt;width:303.9pt;height:57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" filled="f" stroked="f">
                <v:textbox>
                  <w:txbxContent>
                    <w:p w14:paraId="61DEEC03" w14:textId="748A4077" w:rsidR="001E0A45" w:rsidRPr="00C30657" w:rsidRDefault="00D372D2">
                      <w:pPr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напа</w:t>
                      </w:r>
                      <w:r w:rsidR="001E0A45"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</w:t>
                      </w:r>
                      <w:r w:rsid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4A4C8B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C491130" wp14:editId="33B9DF6D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928360" cy="446532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4465320"/>
                          <a:chOff x="0" y="0"/>
                          <a:chExt cx="5447665" cy="43084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665" cy="40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085590"/>
                            <a:ext cx="54476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0C007" w14:textId="32F20620" w:rsidR="00D372D2" w:rsidRPr="00D372D2" w:rsidRDefault="00D372D2" w:rsidP="00D372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1130" id="Группа 26" o:spid="_x0000_s1027" style="position:absolute;margin-left:415.6pt;margin-top:-3.9pt;width:466.8pt;height:351.6pt;z-index:-251637760;mso-position-horizontal:right;mso-position-horizontal-relative:margin;mso-width-relative:margin;mso-height-relative:margin" coordsize="54476,43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54476;height:4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">
                  <v:imagedata r:id="rId7" o:title=""/>
                </v:shape>
                <v:shape id="Надпись 19" o:spid="_x0000_s1029" type="#_x0000_t202" style="position:absolute;top:40855;width:5447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9C0C007" w14:textId="32F20620" w:rsidR="00D372D2" w:rsidRPr="00D372D2" w:rsidRDefault="00D372D2" w:rsidP="00D372D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2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A791E" wp14:editId="6BD2640E">
                <wp:simplePos x="0" y="0"/>
                <wp:positionH relativeFrom="margin">
                  <wp:posOffset>1824990</wp:posOffset>
                </wp:positionH>
                <wp:positionV relativeFrom="paragraph">
                  <wp:posOffset>1362710</wp:posOffset>
                </wp:positionV>
                <wp:extent cx="1976944" cy="104877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944" cy="104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B87F" w14:textId="17D70881" w:rsidR="001E0A45" w:rsidRPr="00B27374" w:rsidRDefault="00995C7A" w:rsidP="001E0A4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понсор </w:t>
                            </w:r>
                          </w:p>
                          <w:p w14:paraId="2F6E0219" w14:textId="78B275E7" w:rsidR="00995C7A" w:rsidRPr="00B27374" w:rsidRDefault="00B34940" w:rsidP="003D208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ОО «Абобу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791E" id="Надпись 3" o:spid="_x0000_s1030" type="#_x0000_t202" style="position:absolute;margin-left:143.7pt;margin-top:107.3pt;width:155.6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" filled="f" stroked="f">
                <v:textbox>
                  <w:txbxContent>
                    <w:p w14:paraId="17C0B87F" w14:textId="17D70881" w:rsidR="001E0A45" w:rsidRPr="00B27374" w:rsidRDefault="00995C7A" w:rsidP="001E0A4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понсор </w:t>
                      </w:r>
                    </w:p>
                    <w:p w14:paraId="2F6E0219" w14:textId="78B275E7" w:rsidR="00995C7A" w:rsidRPr="00B27374" w:rsidRDefault="00B34940" w:rsidP="003D2086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ОО «</w:t>
                      </w:r>
                      <w:proofErr w:type="spellStart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бобус</w:t>
                      </w:r>
                      <w:proofErr w:type="spellEnd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C210" wp14:editId="015566B3">
                <wp:simplePos x="0" y="0"/>
                <wp:positionH relativeFrom="margin">
                  <wp:posOffset>91440</wp:posOffset>
                </wp:positionH>
                <wp:positionV relativeFrom="paragraph">
                  <wp:posOffset>10795</wp:posOffset>
                </wp:positionV>
                <wp:extent cx="1966823" cy="150864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15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7E69" w14:textId="77777777" w:rsidR="0011509B" w:rsidRPr="0011509B" w:rsidRDefault="0011509B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509B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C210" id="Надпись 6" o:spid="_x0000_s1031" type="#_x0000_t202" style="position:absolute;margin-left:7.2pt;margin-top:.85pt;width:154.8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" filled="f" stroked="f">
                <v:textbox>
                  <w:txbxContent>
                    <w:p w14:paraId="61B27E69" w14:textId="77777777" w:rsidR="0011509B" w:rsidRPr="0011509B" w:rsidRDefault="0011509B">
                      <w:pPr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1509B"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w:drawing>
          <wp:inline distT="0" distB="0" distL="0" distR="0" wp14:anchorId="1D0ECA7E" wp14:editId="44518D03">
            <wp:extent cx="2199736" cy="2199736"/>
            <wp:effectExtent l="0" t="0" r="0" b="0"/>
            <wp:docPr id="12" name="Рисунок 12" descr="Туристическая компания логотип поездка самолет вектор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уристическая компания логотип поездка самолет векторны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4" b="86901" l="17732" r="89936">
                                  <a14:foregroundMark x1="38339" y1="46645" x2="38339" y2="46645"/>
                                  <a14:foregroundMark x1="41214" y1="34824" x2="41214" y2="34824"/>
                                  <a14:backgroundMark x1="41214" y1="59105" x2="41214" y2="59105"/>
                                  <a14:backgroundMark x1="46645" y1="45208" x2="46645" y2="45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2" cy="22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886B" w14:textId="77777777" w:rsidR="00207434" w:rsidRPr="00207434" w:rsidRDefault="00207434" w:rsidP="00207434"/>
    <w:p w14:paraId="4FC14C5C" w14:textId="77777777" w:rsidR="00207434" w:rsidRPr="00207434" w:rsidRDefault="00207434" w:rsidP="00207434"/>
    <w:p w14:paraId="459B36F2" w14:textId="77777777" w:rsidR="00207434" w:rsidRPr="00207434" w:rsidRDefault="00207434" w:rsidP="00207434"/>
    <w:p w14:paraId="6E97AD5D" w14:textId="43336E7B" w:rsidR="00207434" w:rsidRPr="00207434" w:rsidRDefault="00207434" w:rsidP="00207434"/>
    <w:p w14:paraId="4BE2C59E" w14:textId="77777777" w:rsidR="00207434" w:rsidRPr="00207434" w:rsidRDefault="00207434" w:rsidP="00207434"/>
    <w:p w14:paraId="55C4098D" w14:textId="1E025218" w:rsidR="00207434" w:rsidRPr="00207434" w:rsidRDefault="00207434" w:rsidP="00207434"/>
    <w:p w14:paraId="5CAF472E" w14:textId="5A141598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F7F8D" wp14:editId="079B7779">
                <wp:simplePos x="0" y="0"/>
                <wp:positionH relativeFrom="column">
                  <wp:posOffset>3850640</wp:posOffset>
                </wp:positionH>
                <wp:positionV relativeFrom="paragraph">
                  <wp:posOffset>29845</wp:posOffset>
                </wp:positionV>
                <wp:extent cx="1603168" cy="53438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866A" w14:textId="09FF4215" w:rsidR="0011509B" w:rsidRPr="00B27374" w:rsidRDefault="0011509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-9</w:t>
                            </w:r>
                            <w:r w:rsid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2-543-54-25</w:t>
                            </w:r>
                          </w:p>
                          <w:p w14:paraId="6953841F" w14:textId="77777777" w:rsidR="0011509B" w:rsidRPr="00B27374" w:rsidRDefault="00DA637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.Наг.Ул.П</w:t>
                            </w:r>
                            <w:r w:rsidR="0011509B"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й, 54/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F7F8D" id="Надпись 8" o:spid="_x0000_s1032" type="#_x0000_t202" style="position:absolute;margin-left:303.2pt;margin-top:2.35pt;width:126.25pt;height:4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" filled="f" stroked="f">
                <v:textbox>
                  <w:txbxContent>
                    <w:p w14:paraId="7C8A866A" w14:textId="09FF4215" w:rsidR="0011509B" w:rsidRPr="00B27374" w:rsidRDefault="0011509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-9</w:t>
                      </w:r>
                      <w:r w:rsid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2-543-54-25</w:t>
                      </w:r>
                    </w:p>
                    <w:p w14:paraId="6953841F" w14:textId="77777777" w:rsidR="0011509B" w:rsidRPr="00B27374" w:rsidRDefault="00DA637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.Наг.Ул.П</w:t>
                      </w:r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й</w:t>
                      </w:r>
                      <w:proofErr w:type="spellEnd"/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54/88</w:t>
                      </w:r>
                    </w:p>
                  </w:txbxContent>
                </v:textbox>
              </v:shape>
            </w:pict>
          </mc:Fallback>
        </mc:AlternateContent>
      </w:r>
    </w:p>
    <w:p w14:paraId="4B4A8B33" w14:textId="62E5D095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DB16EB4" wp14:editId="575BFA4F">
                <wp:simplePos x="0" y="0"/>
                <wp:positionH relativeFrom="margin">
                  <wp:posOffset>236220</wp:posOffset>
                </wp:positionH>
                <wp:positionV relativeFrom="paragraph">
                  <wp:posOffset>6350</wp:posOffset>
                </wp:positionV>
                <wp:extent cx="3538846" cy="154379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1543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7B2" w14:textId="5B6724F7" w:rsidR="00415442" w:rsidRPr="00415442" w:rsidRDefault="00D61A89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ый сочный мощный восточный курортный 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6EB4" id="Надпись 9" o:spid="_x0000_s1033" type="#_x0000_t202" style="position:absolute;margin-left:18.6pt;margin-top:.5pt;width:278.65pt;height:121.5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" filled="f" stroked="f">
                <v:textbox>
                  <w:txbxContent>
                    <w:p w14:paraId="361EE7B2" w14:textId="5B6724F7" w:rsidR="00415442" w:rsidRPr="00415442" w:rsidRDefault="00D61A89">
                      <w:pP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ый сочный мощный восточный курортный гор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AF50E" w14:textId="77777777" w:rsidR="00207434" w:rsidRPr="00207434" w:rsidRDefault="00207434" w:rsidP="00207434"/>
    <w:p w14:paraId="5627BF2D" w14:textId="77777777" w:rsidR="00207434" w:rsidRPr="00207434" w:rsidRDefault="00207434" w:rsidP="00207434"/>
    <w:p w14:paraId="4DDDF7D0" w14:textId="36321C62" w:rsidR="00207434" w:rsidRPr="00207434" w:rsidRDefault="00207434" w:rsidP="00207434"/>
    <w:p w14:paraId="5778D7EE" w14:textId="5402B5D8" w:rsidR="00207434" w:rsidRPr="00207434" w:rsidRDefault="00207434" w:rsidP="00207434"/>
    <w:p w14:paraId="5200987B" w14:textId="13842D10" w:rsidR="000D6638" w:rsidRPr="0011509B" w:rsidRDefault="009C2692" w:rsidP="000D6638">
      <w:pPr>
        <w:rPr>
          <w:b/>
          <w:color w:val="FFFF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FF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C182C6" wp14:editId="07623219">
                <wp:simplePos x="0" y="0"/>
                <wp:positionH relativeFrom="column">
                  <wp:posOffset>-74295</wp:posOffset>
                </wp:positionH>
                <wp:positionV relativeFrom="paragraph">
                  <wp:posOffset>311150</wp:posOffset>
                </wp:positionV>
                <wp:extent cx="6012815" cy="415798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815" cy="4157980"/>
                          <a:chOff x="0" y="0"/>
                          <a:chExt cx="6012815" cy="41579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297180" y="0"/>
                            <a:ext cx="5286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985CC" w14:textId="5C8973AB" w:rsidR="000D6638" w:rsidRPr="00D9107C" w:rsidRDefault="000D6638" w:rsidP="005346D9">
                              <w:pPr>
                                <w:ind w:left="708" w:firstLine="708"/>
                                <w:jc w:val="center"/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107C"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ЖМЫХ ЭИРЛАЙНС АНОНСИРУЕТ ГОРЯЩИЕ ТУРЫ В</w:t>
                              </w:r>
                              <w:r w:rsidR="00894186" w:rsidRPr="00D9107C"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БАРСЕЛОН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4236720" y="2712720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632FB" w14:textId="77777777" w:rsidR="000D6638" w:rsidRPr="00D9107C" w:rsidRDefault="000D6638" w:rsidP="000D6638">
                              <w:pPr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8-928-228-54-54</w:t>
                              </w:r>
                            </w:p>
                            <w:p w14:paraId="551135C6" w14:textId="59E6BD00" w:rsidR="000D6638" w:rsidRPr="00D9107C" w:rsidRDefault="00DA637B">
                              <w:pPr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Г.Наг.Ул.П</w:t>
                              </w:r>
                              <w:r w:rsidR="000D6638"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ай, </w:t>
                              </w:r>
                              <w:r w:rsidR="007B1719"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 descr="Туристическая компания логотип поездка самолет векторные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04" b="86901" l="17732" r="89936">
                                        <a14:foregroundMark x1="38339" y1="46645" x2="38339" y2="46645"/>
                                        <a14:foregroundMark x1="41214" y1="34824" x2="41214" y2="34824"/>
                                        <a14:backgroundMark x1="41214" y1="59105" x2="41214" y2="59105"/>
                                        <a14:backgroundMark x1="46645" y1="45208" x2="46645" y2="452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8340"/>
                            <a:ext cx="2199640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Сертификат Халяль - получить в ЦС Ростест Урал - rostestural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891540"/>
                            <a:ext cx="230124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4480560" y="861060"/>
                            <a:ext cx="1532255" cy="221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5A77E" w14:textId="50A017C6" w:rsidR="00F24DDA" w:rsidRPr="007B1719" w:rsidRDefault="00F24DDA" w:rsidP="00F24DDA">
                              <w:pPr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От </w:t>
                              </w:r>
                              <w:r w:rsidR="007B1719"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  <w:r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стипендий студента КС ПГУ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182C6" id="Группа 21" o:spid="_x0000_s1034" style="position:absolute;margin-left:-5.85pt;margin-top:24.5pt;width:473.45pt;height:327.4pt;z-index:251677696" coordsize="60128,41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">
                <v:shape id="Надпись 4" o:spid="_x0000_s1035" type="#_x0000_t202" style="position:absolute;left:2971;width:5286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A3985CC" w14:textId="5C8973AB" w:rsidR="000D6638" w:rsidRPr="00D9107C" w:rsidRDefault="000D6638" w:rsidP="005346D9">
                        <w:pPr>
                          <w:ind w:left="708" w:firstLine="708"/>
                          <w:jc w:val="center"/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107C"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ЖМЫХ ЭИРЛАЙНС АНОНСИРУЕТ ГОРЯЩИЕ ТУРЫ В</w:t>
                        </w:r>
                        <w:r w:rsidR="00894186" w:rsidRPr="00D9107C"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БАРСЕЛОНУ</w:t>
                        </w:r>
                      </w:p>
                    </w:txbxContent>
                  </v:textbox>
                </v:shape>
                <v:shape id="Надпись 7" o:spid="_x0000_s1036" type="#_x0000_t202" style="position:absolute;left:42367;top:27127;width:161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3E632FB" w14:textId="77777777" w:rsidR="000D6638" w:rsidRPr="00D9107C" w:rsidRDefault="000D6638" w:rsidP="000D6638">
                        <w:pPr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8-928-228-54-54</w:t>
                        </w:r>
                      </w:p>
                      <w:p w14:paraId="551135C6" w14:textId="59E6BD00" w:rsidR="000D6638" w:rsidRPr="00D9107C" w:rsidRDefault="00DA637B">
                        <w:pPr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proofErr w:type="spellStart"/>
                        <w:r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Г.Наг.Ул.П</w:t>
                        </w:r>
                        <w:r w:rsidR="000D6638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ай</w:t>
                        </w:r>
                        <w:proofErr w:type="spellEnd"/>
                        <w:r w:rsidR="000D6638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, </w:t>
                        </w:r>
                        <w:r w:rsidR="007B1719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28</w:t>
                        </w:r>
                      </w:p>
                    </w:txbxContent>
                  </v:textbox>
                </v:shape>
                <v:shape id="Рисунок 5" o:spid="_x0000_s1037" type="#_x0000_t75" alt="Туристическая компания логотип поездка самолет векторные ..." style="position:absolute;top:19583;width:21996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">
                  <v:imagedata r:id="rId11" o:title="Туристическая компания логотип поездка самолет векторные .."/>
                </v:shape>
                <v:shape id="Рисунок 14" o:spid="_x0000_s1038" type="#_x0000_t75" alt="Сертификат Халяль - получить в ЦС Ростест Урал - rostestural.com" style="position:absolute;left:16840;top:8915;width:23012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">
                  <v:imagedata r:id="rId12" o:title="Сертификат Халяль - получить в ЦС Ростест Урал - rostestural"/>
                </v:shape>
                <v:shape id="Надпись 25" o:spid="_x0000_s1039" type="#_x0000_t202" style="position:absolute;left:44805;top:8610;width:15323;height:2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845A77E" w14:textId="50A017C6" w:rsidR="00F24DDA" w:rsidRPr="007B1719" w:rsidRDefault="00F24DDA" w:rsidP="00F24DDA">
                        <w:pPr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От </w:t>
                        </w:r>
                        <w:r w:rsidR="007B1719"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  <w:r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стипендий студента КС ПГУ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788B9" w14:textId="5C8F00F2" w:rsidR="00DA637B" w:rsidRDefault="000D6638" w:rsidP="000B26BE"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631FC94" wp14:editId="5655AE31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2124075" cy="914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D664" w14:textId="77777777" w:rsidR="000D6638" w:rsidRPr="000D6638" w:rsidRDefault="000D6638">
                            <w:pPr>
                              <w:rPr>
                                <w:sz w:val="18"/>
                              </w:rPr>
                            </w:pPr>
                            <w:r w:rsidRPr="000D6638">
                              <w:rPr>
                                <w:b/>
                                <w:color w:val="FFFF00"/>
                                <w:sz w:val="28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FC94" id="Надпись 10" o:spid="_x0000_s1040" type="#_x0000_t202" style="position:absolute;margin-left:0;margin-top:159pt;width:167.25pt;height:1in;z-index:25167564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" filled="f" stroked="f">
                <v:textbox>
                  <w:txbxContent>
                    <w:p w14:paraId="527FD664" w14:textId="77777777" w:rsidR="000D6638" w:rsidRPr="000D6638" w:rsidRDefault="000D6638">
                      <w:pPr>
                        <w:rPr>
                          <w:sz w:val="18"/>
                        </w:rPr>
                      </w:pPr>
                      <w:r w:rsidRPr="000D6638">
                        <w:rPr>
                          <w:b/>
                          <w:color w:val="FFFF00"/>
                          <w:sz w:val="28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719">
        <w:rPr>
          <w:noProof/>
        </w:rPr>
        <mc:AlternateContent>
          <mc:Choice Requires="wpg">
            <w:drawing>
              <wp:inline distT="0" distB="0" distL="0" distR="0" wp14:anchorId="2F545A93" wp14:editId="4656860B">
                <wp:extent cx="5833110" cy="3405505"/>
                <wp:effectExtent l="0" t="0" r="0" b="444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3405505"/>
                          <a:chOff x="0" y="0"/>
                          <a:chExt cx="5048885" cy="356552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42640"/>
                            <a:ext cx="504888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56C0FC" w14:textId="23966BC8" w:rsidR="007B1719" w:rsidRPr="007B1719" w:rsidRDefault="007B1719" w:rsidP="007B17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45A93" id="Группа 30" o:spid="_x0000_s1041" style="width:459.3pt;height:268.15pt;mso-position-horizontal-relative:char;mso-position-vertical-relative:line" coordsize="50488,356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">
                <v:shape id="Рисунок 11" o:spid="_x0000_s1042" type="#_x0000_t75" style="position:absolute;width:50488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">
                  <v:imagedata r:id="rId15" o:title=""/>
                </v:shape>
                <v:shape id="Надпись 29" o:spid="_x0000_s1043" type="#_x0000_t202" style="position:absolute;top:33426;width:5048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C56C0FC" w14:textId="23966BC8" w:rsidR="007B1719" w:rsidRPr="007B1719" w:rsidRDefault="007B1719" w:rsidP="007B17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637B">
        <w:br w:type="page"/>
      </w:r>
      <w:r w:rsidR="00192243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7D3E47" wp14:editId="0FAD4223">
            <wp:simplePos x="0" y="0"/>
            <wp:positionH relativeFrom="column">
              <wp:posOffset>-333375</wp:posOffset>
            </wp:positionH>
            <wp:positionV relativeFrom="paragraph">
              <wp:posOffset>11430</wp:posOffset>
            </wp:positionV>
            <wp:extent cx="6240780" cy="815340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ледж Связи Пгути, колледж, Московское ш., 120, Самара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C72E2" wp14:editId="04CF01C6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6240780" cy="8153400"/>
                <wp:effectExtent l="0" t="0" r="2667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815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B13F" id="Прямоугольник 15" o:spid="_x0000_s1026" style="position:absolute;margin-left:440.2pt;margin-top:-.9pt;width:491.4pt;height:64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" filled="f" strokecolor="#4472c4 [3208]">
                <v:stroke joinstyle="round"/>
                <w10:wrap anchorx="margin"/>
              </v:rect>
            </w:pict>
          </mc:Fallback>
        </mc:AlternateContent>
      </w:r>
      <w:r w:rsidR="000B26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72C45" wp14:editId="18542C45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5867400" cy="131445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DCF6" w14:textId="026EB55D" w:rsidR="00F473C5" w:rsidRPr="000B26BE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ЧШ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Р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6C30532D" w14:textId="77777777" w:rsidR="000B26BE" w:rsidRPr="000B26BE" w:rsidRDefault="000B26BE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47760" w14:textId="77777777" w:rsidR="00F473C5" w:rsidRPr="00F473C5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2C45" id="Надпись 17" o:spid="_x0000_s1044" type="#_x0000_t202" style="position:absolute;margin-left:0;margin-top:7.85pt;width:462pt;height:103.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" filled="f" stroked="f">
                <v:textbox>
                  <w:txbxContent>
                    <w:p w14:paraId="0627DCF6" w14:textId="026EB55D" w:rsidR="00F473C5" w:rsidRPr="000B26BE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ЧШ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Я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Р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6C30532D" w14:textId="77777777" w:rsidR="000B26BE" w:rsidRPr="000B26BE" w:rsidRDefault="000B26BE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547760" w14:textId="77777777" w:rsidR="00F473C5" w:rsidRPr="00F473C5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В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3C5" w:rsidRPr="00F473C5">
        <w:rPr>
          <w:noProof/>
        </w:rPr>
        <mc:AlternateContent>
          <mc:Choice Requires="wps">
            <w:drawing>
              <wp:inline distT="0" distB="0" distL="0" distR="0" wp14:anchorId="52DB9E93" wp14:editId="703304DB">
                <wp:extent cx="304800" cy="304800"/>
                <wp:effectExtent l="0" t="0" r="0" b="0"/>
                <wp:docPr id="20" name="Прямоугольник 20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428CC" id="Прямоугольник 20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6t9QV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291E70AB" w14:textId="6D5F8D3F" w:rsidR="000B26BE" w:rsidRDefault="00F473C5" w:rsidP="00207434">
      <w:r>
        <w:rPr>
          <w:noProof/>
        </w:rPr>
        <mc:AlternateContent>
          <mc:Choice Requires="wps">
            <w:drawing>
              <wp:inline distT="0" distB="0" distL="0" distR="0" wp14:anchorId="2BE71644" wp14:editId="704E2713">
                <wp:extent cx="304800" cy="304800"/>
                <wp:effectExtent l="0" t="0" r="0" b="0"/>
                <wp:docPr id="18" name="Прямоугольник 18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6E21E" id="Прямоугольник 18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kE0EZ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7AFEDA6B" w14:textId="77777777" w:rsidR="000B26BE" w:rsidRDefault="000B26BE" w:rsidP="00207434"/>
    <w:p w14:paraId="21078042" w14:textId="77777777" w:rsidR="000B26BE" w:rsidRDefault="000B26BE" w:rsidP="00207434"/>
    <w:p w14:paraId="30750696" w14:textId="7E4A1F05" w:rsidR="001E0A45" w:rsidRPr="00207434" w:rsidRDefault="000B26BE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5D99" wp14:editId="013E0083">
                <wp:simplePos x="0" y="0"/>
                <wp:positionH relativeFrom="page">
                  <wp:align>center</wp:align>
                </wp:positionH>
                <wp:positionV relativeFrom="paragraph">
                  <wp:posOffset>3013710</wp:posOffset>
                </wp:positionV>
                <wp:extent cx="5791200" cy="43510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F220" w14:textId="6F8C8103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em ipsum dolor sit amet consectetur adipisicing elit. Accusamus, doloremque iure voluptatum debitis error velit placeat, illum repudiandae porro quibusdam, quisquam asperiores vero et nemo distinctio ipsam inventore. At, neque?</w:t>
                            </w:r>
                          </w:p>
                          <w:p w14:paraId="25AA8F04" w14:textId="7C3E3FA8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io dolores eaque voluptate eum consequatur temporibus architecto veritatis aliquam dicta. Sint delectus soluta recusandae fugiat veritatis saepe quaerat beatae nemo voluptas, architecto ex quas tempora est et, sed eius.</w:t>
                            </w:r>
                          </w:p>
                          <w:p w14:paraId="79D2DD75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niet consequuntur porro cumque voluptate eaque, provident laborum tenetur rem possimus iure recusandae similique ullam officiis nostrum voluptates asperiores blanditiis. Nihil inventore recusandae expedita quam qui ipsa voluptates ullam eius?</w:t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322275C8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A71C187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DEFB1A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B91B68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17AFF3A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569D873" w14:textId="50142FCF" w:rsidR="00F473C5" w:rsidRPr="000B26BE" w:rsidRDefault="000B26BE" w:rsidP="00451ABA">
                            <w:pPr>
                              <w:ind w:left="708" w:firstLine="708"/>
                              <w:jc w:val="right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3985C" wp14:editId="09B74610">
                                  <wp:extent cx="3141345" cy="628650"/>
                                  <wp:effectExtent l="0" t="0" r="190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34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D99" id="Надпись 23" o:spid="_x0000_s1045" type="#_x0000_t202" style="position:absolute;margin-left:0;margin-top:237.3pt;width:456pt;height:342.6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" filled="f" stroked="f">
                <v:textbox>
                  <w:txbxContent>
                    <w:p w14:paraId="5059F220" w14:textId="6F8C8103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ct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dipisicing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ccusa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ebi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rror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lace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ll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pudi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busd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s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At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ne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5AA8F04" w14:textId="7C3E3FA8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a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ib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icta. Sint delectus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olu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fugi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aep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er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eat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x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s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, sed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9D2DD75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veni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un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u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providen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labor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n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ssi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imili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offic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stru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landit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Nihil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xpedi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qui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322275C8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A71C187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DEFB1A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B91B68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17AFF3A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569D873" w14:textId="50142FCF" w:rsidR="00F473C5" w:rsidRPr="000B26BE" w:rsidRDefault="000B26BE" w:rsidP="00451ABA">
                      <w:pPr>
                        <w:ind w:left="708" w:firstLine="708"/>
                        <w:jc w:val="right"/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3985C" wp14:editId="09B74610">
                            <wp:extent cx="3141345" cy="628650"/>
                            <wp:effectExtent l="0" t="0" r="190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34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930370A" wp14:editId="42A657C3">
            <wp:simplePos x="0" y="0"/>
            <wp:positionH relativeFrom="margin">
              <wp:align>left</wp:align>
            </wp:positionH>
            <wp:positionV relativeFrom="paragraph">
              <wp:posOffset>5854334</wp:posOffset>
            </wp:positionV>
            <wp:extent cx="1606900" cy="1234440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 Халяль - получить в ЦС Ростест Урал - rostestural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A45" w:rsidRPr="0020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11509B"/>
    <w:rsid w:val="00192243"/>
    <w:rsid w:val="001E0A45"/>
    <w:rsid w:val="00207434"/>
    <w:rsid w:val="00240018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7B1719"/>
    <w:rsid w:val="00894186"/>
    <w:rsid w:val="0090503D"/>
    <w:rsid w:val="00995C7A"/>
    <w:rsid w:val="009A022D"/>
    <w:rsid w:val="009C2692"/>
    <w:rsid w:val="00A1363F"/>
    <w:rsid w:val="00B27374"/>
    <w:rsid w:val="00B34940"/>
    <w:rsid w:val="00BB1FFD"/>
    <w:rsid w:val="00BE1132"/>
    <w:rsid w:val="00C30657"/>
    <w:rsid w:val="00D372D2"/>
    <w:rsid w:val="00D61A89"/>
    <w:rsid w:val="00D9107C"/>
    <w:rsid w:val="00DA637B"/>
    <w:rsid w:val="00DC7217"/>
    <w:rsid w:val="00E472BF"/>
    <w:rsid w:val="00E5144A"/>
    <w:rsid w:val="00F24DDA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gusevg/5790694164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flickr.com/photos/91128227@N04/19285943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33</cp:revision>
  <dcterms:created xsi:type="dcterms:W3CDTF">2022-10-20T07:43:00Z</dcterms:created>
  <dcterms:modified xsi:type="dcterms:W3CDTF">2022-10-26T17:30:00Z</dcterms:modified>
</cp:coreProperties>
</file>